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65743" w:rsidRPr="00265743" w14:paraId="3449B9EF" w14:textId="77777777" w:rsidTr="00F064A8">
        <w:tc>
          <w:tcPr>
            <w:tcW w:w="9778" w:type="dxa"/>
          </w:tcPr>
          <w:p w14:paraId="13EC9146" w14:textId="18BCA82E" w:rsidR="00265743" w:rsidRPr="00265743" w:rsidRDefault="004B75EA" w:rsidP="00265743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188CA1FD" wp14:editId="4EFE16EE">
                  <wp:simplePos x="3219450" y="7239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80727" cy="781050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727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65743" w:rsidRPr="0026574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T.C.</w:t>
            </w:r>
          </w:p>
          <w:p w14:paraId="758DD9DB" w14:textId="77777777" w:rsidR="00265743" w:rsidRPr="00265743" w:rsidRDefault="00265743" w:rsidP="00265743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26574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AKDENİZ ÜNİVERSİTESİ</w:t>
            </w:r>
          </w:p>
          <w:p w14:paraId="5DEBA5EF" w14:textId="5D662B0B" w:rsidR="00265743" w:rsidRPr="00265743" w:rsidRDefault="00265743" w:rsidP="0026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GÜZEL SANATLAR ENSTİTÜSÜ</w:t>
            </w:r>
          </w:p>
        </w:tc>
      </w:tr>
      <w:tr w:rsidR="00265743" w:rsidRPr="00265743" w14:paraId="3881632E" w14:textId="77777777" w:rsidTr="00F064A8">
        <w:tc>
          <w:tcPr>
            <w:tcW w:w="9778" w:type="dxa"/>
          </w:tcPr>
          <w:p w14:paraId="0B6EE62F" w14:textId="1AE40CA0" w:rsidR="00265743" w:rsidRPr="00265743" w:rsidRDefault="00E1623C" w:rsidP="00E1623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SMN </w:t>
            </w:r>
            <w:r w:rsidR="00880CE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="007441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</w:t>
            </w:r>
            <w:r w:rsidR="00D113B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SANATTA </w:t>
            </w:r>
            <w:proofErr w:type="gramStart"/>
            <w:r w:rsidR="00D113B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YETERLİK </w:t>
            </w:r>
            <w:r w:rsidR="007441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265743" w:rsidRPr="0026574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EMİNER</w:t>
            </w:r>
            <w:proofErr w:type="gramEnd"/>
            <w:r w:rsidR="00265743" w:rsidRPr="0026574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SUNUM İZLEYİCİ  LİSTESİ</w:t>
            </w:r>
          </w:p>
        </w:tc>
      </w:tr>
    </w:tbl>
    <w:p w14:paraId="56C6A7D6" w14:textId="77777777" w:rsidR="00265743" w:rsidRDefault="00265743" w:rsidP="002657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69"/>
        <w:gridCol w:w="992"/>
        <w:gridCol w:w="2972"/>
        <w:gridCol w:w="2445"/>
      </w:tblGrid>
      <w:tr w:rsidR="00265743" w:rsidRPr="00265743" w14:paraId="0CBF7F98" w14:textId="77777777" w:rsidTr="00817374">
        <w:tc>
          <w:tcPr>
            <w:tcW w:w="9778" w:type="dxa"/>
            <w:gridSpan w:val="4"/>
          </w:tcPr>
          <w:p w14:paraId="1E21AB90" w14:textId="77777777" w:rsidR="00265743" w:rsidRPr="00265743" w:rsidRDefault="00265743" w:rsidP="00265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743">
              <w:rPr>
                <w:rFonts w:ascii="Times New Roman" w:hAnsi="Times New Roman" w:cs="Times New Roman"/>
                <w:b/>
                <w:sz w:val="24"/>
                <w:szCs w:val="24"/>
              </w:rPr>
              <w:t>SUNUMU YAPAN ÖĞRENCİNİN</w:t>
            </w:r>
          </w:p>
        </w:tc>
      </w:tr>
      <w:tr w:rsidR="00265743" w:rsidRPr="00265743" w14:paraId="1261C0AA" w14:textId="77777777" w:rsidTr="00A5652E">
        <w:tc>
          <w:tcPr>
            <w:tcW w:w="3369" w:type="dxa"/>
          </w:tcPr>
          <w:p w14:paraId="298E9A40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743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6409" w:type="dxa"/>
            <w:gridSpan w:val="3"/>
          </w:tcPr>
          <w:p w14:paraId="5EC04D49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743" w:rsidRPr="00265743" w14:paraId="70CEA518" w14:textId="77777777" w:rsidTr="00A5652E">
        <w:tc>
          <w:tcPr>
            <w:tcW w:w="3369" w:type="dxa"/>
          </w:tcPr>
          <w:p w14:paraId="4B28F6C0" w14:textId="779C22E2" w:rsidR="00265743" w:rsidRPr="00265743" w:rsidRDefault="00265743" w:rsidP="00A56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743">
              <w:rPr>
                <w:rFonts w:ascii="Times New Roman" w:hAnsi="Times New Roman" w:cs="Times New Roman"/>
                <w:sz w:val="24"/>
                <w:szCs w:val="24"/>
              </w:rPr>
              <w:t>Anasanat Dalı</w:t>
            </w:r>
          </w:p>
        </w:tc>
        <w:tc>
          <w:tcPr>
            <w:tcW w:w="6409" w:type="dxa"/>
            <w:gridSpan w:val="3"/>
          </w:tcPr>
          <w:p w14:paraId="7D8EF80A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B1F" w:rsidRPr="00265743" w14:paraId="65FDB68A" w14:textId="77777777" w:rsidTr="00A5652E">
        <w:tc>
          <w:tcPr>
            <w:tcW w:w="3369" w:type="dxa"/>
          </w:tcPr>
          <w:p w14:paraId="42A08786" w14:textId="77777777" w:rsidR="00A05B1F" w:rsidRPr="00265743" w:rsidRDefault="00A05B1F" w:rsidP="00A56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ı</w:t>
            </w:r>
          </w:p>
        </w:tc>
        <w:tc>
          <w:tcPr>
            <w:tcW w:w="6409" w:type="dxa"/>
            <w:gridSpan w:val="3"/>
          </w:tcPr>
          <w:p w14:paraId="237BF89F" w14:textId="7BEE4807" w:rsidR="00A05B1F" w:rsidRPr="00265743" w:rsidRDefault="00D113B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atta Yeterlik</w:t>
            </w:r>
          </w:p>
        </w:tc>
      </w:tr>
      <w:tr w:rsidR="00A5652E" w:rsidRPr="00265743" w14:paraId="15856EDB" w14:textId="77777777" w:rsidTr="00A5652E">
        <w:tc>
          <w:tcPr>
            <w:tcW w:w="3369" w:type="dxa"/>
          </w:tcPr>
          <w:p w14:paraId="5150B09C" w14:textId="77777777" w:rsidR="00A5652E" w:rsidRPr="00265743" w:rsidRDefault="00A5652E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743">
              <w:rPr>
                <w:rFonts w:ascii="Times New Roman" w:hAnsi="Times New Roman" w:cs="Times New Roman"/>
                <w:sz w:val="24"/>
                <w:szCs w:val="24"/>
              </w:rPr>
              <w:t>Numarası</w:t>
            </w:r>
          </w:p>
        </w:tc>
        <w:tc>
          <w:tcPr>
            <w:tcW w:w="6409" w:type="dxa"/>
            <w:gridSpan w:val="3"/>
          </w:tcPr>
          <w:p w14:paraId="1F9440C4" w14:textId="77777777" w:rsidR="00A5652E" w:rsidRPr="00265743" w:rsidRDefault="00A5652E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743" w:rsidRPr="00265743" w14:paraId="0FDF953E" w14:textId="77777777" w:rsidTr="00A5652E">
        <w:tc>
          <w:tcPr>
            <w:tcW w:w="3369" w:type="dxa"/>
          </w:tcPr>
          <w:p w14:paraId="3AFA7E42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743">
              <w:rPr>
                <w:rFonts w:ascii="Times New Roman" w:hAnsi="Times New Roman" w:cs="Times New Roman"/>
                <w:sz w:val="24"/>
                <w:szCs w:val="24"/>
              </w:rPr>
              <w:t>Sunum Başlığı</w:t>
            </w:r>
          </w:p>
        </w:tc>
        <w:tc>
          <w:tcPr>
            <w:tcW w:w="6409" w:type="dxa"/>
            <w:gridSpan w:val="3"/>
          </w:tcPr>
          <w:p w14:paraId="36CA7462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743" w:rsidRPr="00265743" w14:paraId="0D9617D7" w14:textId="77777777" w:rsidTr="00A5652E">
        <w:tc>
          <w:tcPr>
            <w:tcW w:w="3369" w:type="dxa"/>
          </w:tcPr>
          <w:p w14:paraId="0F6D2380" w14:textId="77777777" w:rsidR="00265743" w:rsidRPr="00265743" w:rsidRDefault="00265743" w:rsidP="00A565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3">
              <w:rPr>
                <w:rFonts w:ascii="Times New Roman" w:hAnsi="Times New Roman" w:cs="Times New Roman"/>
                <w:sz w:val="24"/>
                <w:szCs w:val="24"/>
              </w:rPr>
              <w:t xml:space="preserve">Sunum Tarihi  </w:t>
            </w:r>
          </w:p>
        </w:tc>
        <w:tc>
          <w:tcPr>
            <w:tcW w:w="992" w:type="dxa"/>
          </w:tcPr>
          <w:p w14:paraId="68F78CE9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14:paraId="7BE5B54F" w14:textId="77777777" w:rsidR="00265743" w:rsidRPr="00265743" w:rsidRDefault="00265743" w:rsidP="00A565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3">
              <w:rPr>
                <w:rFonts w:ascii="Times New Roman" w:hAnsi="Times New Roman" w:cs="Times New Roman"/>
                <w:sz w:val="24"/>
                <w:szCs w:val="24"/>
              </w:rPr>
              <w:t>Sunum Yeri ve Saati</w:t>
            </w:r>
          </w:p>
        </w:tc>
        <w:tc>
          <w:tcPr>
            <w:tcW w:w="2445" w:type="dxa"/>
          </w:tcPr>
          <w:p w14:paraId="3669A2C4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881883" w14:textId="77777777" w:rsidR="00265743" w:rsidRPr="00265743" w:rsidRDefault="00265743" w:rsidP="002657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17"/>
        <w:gridCol w:w="4071"/>
        <w:gridCol w:w="3300"/>
        <w:gridCol w:w="1590"/>
      </w:tblGrid>
      <w:tr w:rsidR="00265743" w:rsidRPr="00265743" w14:paraId="30991F4C" w14:textId="77777777" w:rsidTr="00D6114C">
        <w:tc>
          <w:tcPr>
            <w:tcW w:w="9778" w:type="dxa"/>
            <w:gridSpan w:val="4"/>
          </w:tcPr>
          <w:p w14:paraId="62213FCA" w14:textId="77777777" w:rsidR="00265743" w:rsidRPr="00265743" w:rsidRDefault="00265743" w:rsidP="00265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743">
              <w:rPr>
                <w:rFonts w:ascii="Times New Roman" w:hAnsi="Times New Roman" w:cs="Times New Roman"/>
                <w:b/>
                <w:sz w:val="24"/>
                <w:szCs w:val="24"/>
              </w:rPr>
              <w:t>İZLEYİCİ LİSTESİ</w:t>
            </w:r>
          </w:p>
        </w:tc>
      </w:tr>
      <w:tr w:rsidR="00265743" w:rsidRPr="00265743" w14:paraId="5EEF1BF1" w14:textId="77777777" w:rsidTr="00265743">
        <w:tc>
          <w:tcPr>
            <w:tcW w:w="817" w:type="dxa"/>
          </w:tcPr>
          <w:p w14:paraId="7D526432" w14:textId="77777777" w:rsidR="00265743" w:rsidRPr="00265743" w:rsidRDefault="00265743" w:rsidP="0026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3">
              <w:rPr>
                <w:rFonts w:ascii="Times New Roman" w:hAnsi="Times New Roman" w:cs="Times New Roman"/>
                <w:sz w:val="24"/>
                <w:szCs w:val="24"/>
              </w:rPr>
              <w:t>Sıra No</w:t>
            </w:r>
          </w:p>
        </w:tc>
        <w:tc>
          <w:tcPr>
            <w:tcW w:w="4071" w:type="dxa"/>
          </w:tcPr>
          <w:p w14:paraId="5CDADE34" w14:textId="77777777" w:rsidR="00265743" w:rsidRPr="00265743" w:rsidRDefault="00265743" w:rsidP="0026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3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3300" w:type="dxa"/>
          </w:tcPr>
          <w:p w14:paraId="538B5D76" w14:textId="77777777" w:rsidR="00265743" w:rsidRPr="00265743" w:rsidRDefault="00265743" w:rsidP="0026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3">
              <w:rPr>
                <w:rFonts w:ascii="Times New Roman" w:hAnsi="Times New Roman" w:cs="Times New Roman"/>
                <w:sz w:val="24"/>
                <w:szCs w:val="24"/>
              </w:rPr>
              <w:t>Konumu</w:t>
            </w:r>
          </w:p>
          <w:p w14:paraId="248D5947" w14:textId="77777777" w:rsidR="00265743" w:rsidRPr="00265743" w:rsidRDefault="00265743" w:rsidP="0026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3">
              <w:rPr>
                <w:rFonts w:ascii="Times New Roman" w:hAnsi="Times New Roman" w:cs="Times New Roman"/>
                <w:sz w:val="24"/>
                <w:szCs w:val="24"/>
              </w:rPr>
              <w:t>Öğretim elemanı/Öğrenci</w:t>
            </w:r>
          </w:p>
        </w:tc>
        <w:tc>
          <w:tcPr>
            <w:tcW w:w="1590" w:type="dxa"/>
          </w:tcPr>
          <w:p w14:paraId="5DA6B15D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743">
              <w:rPr>
                <w:rFonts w:ascii="Times New Roman" w:hAnsi="Times New Roman" w:cs="Times New Roman"/>
                <w:sz w:val="24"/>
                <w:szCs w:val="24"/>
              </w:rPr>
              <w:t>İmzası</w:t>
            </w:r>
          </w:p>
        </w:tc>
      </w:tr>
      <w:tr w:rsidR="00265743" w:rsidRPr="00265743" w14:paraId="6A70D55B" w14:textId="77777777" w:rsidTr="00265743">
        <w:tc>
          <w:tcPr>
            <w:tcW w:w="817" w:type="dxa"/>
          </w:tcPr>
          <w:p w14:paraId="160FE09E" w14:textId="77777777" w:rsidR="00265743" w:rsidRPr="00265743" w:rsidRDefault="00265743" w:rsidP="00F0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1" w:type="dxa"/>
          </w:tcPr>
          <w:p w14:paraId="7A28CEBC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14:paraId="0A8FEB20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4E3BE299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743" w:rsidRPr="00265743" w14:paraId="687FE20D" w14:textId="77777777" w:rsidTr="00265743">
        <w:tc>
          <w:tcPr>
            <w:tcW w:w="817" w:type="dxa"/>
          </w:tcPr>
          <w:p w14:paraId="05B5F2BB" w14:textId="77777777" w:rsidR="00265743" w:rsidRPr="00265743" w:rsidRDefault="00265743" w:rsidP="00F0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1" w:type="dxa"/>
          </w:tcPr>
          <w:p w14:paraId="302DAE46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14:paraId="63839210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49875976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743" w:rsidRPr="00265743" w14:paraId="0FBE4A26" w14:textId="77777777" w:rsidTr="00265743">
        <w:tc>
          <w:tcPr>
            <w:tcW w:w="817" w:type="dxa"/>
          </w:tcPr>
          <w:p w14:paraId="0D0FF2EE" w14:textId="77777777" w:rsidR="00265743" w:rsidRPr="00265743" w:rsidRDefault="00265743" w:rsidP="00F0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1" w:type="dxa"/>
          </w:tcPr>
          <w:p w14:paraId="37E73EA5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14:paraId="3D5B23E5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6C7CEDDE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743" w:rsidRPr="00265743" w14:paraId="00A2336F" w14:textId="77777777" w:rsidTr="00265743">
        <w:tc>
          <w:tcPr>
            <w:tcW w:w="817" w:type="dxa"/>
          </w:tcPr>
          <w:p w14:paraId="122F47E2" w14:textId="77777777" w:rsidR="00265743" w:rsidRPr="00265743" w:rsidRDefault="00265743" w:rsidP="00F0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1" w:type="dxa"/>
          </w:tcPr>
          <w:p w14:paraId="3AE565CB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14:paraId="0D7EFB89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5B8461A1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743" w:rsidRPr="00265743" w14:paraId="36928FE8" w14:textId="77777777" w:rsidTr="00265743">
        <w:tc>
          <w:tcPr>
            <w:tcW w:w="817" w:type="dxa"/>
          </w:tcPr>
          <w:p w14:paraId="699BE9E9" w14:textId="77777777" w:rsidR="00265743" w:rsidRPr="00265743" w:rsidRDefault="00265743" w:rsidP="00F0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1" w:type="dxa"/>
          </w:tcPr>
          <w:p w14:paraId="1D697F84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14:paraId="734DB128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0692534E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743" w:rsidRPr="00265743" w14:paraId="6580FD47" w14:textId="77777777" w:rsidTr="00265743">
        <w:tc>
          <w:tcPr>
            <w:tcW w:w="817" w:type="dxa"/>
          </w:tcPr>
          <w:p w14:paraId="2FA79671" w14:textId="77777777" w:rsidR="00265743" w:rsidRPr="00265743" w:rsidRDefault="00265743" w:rsidP="00F0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1" w:type="dxa"/>
          </w:tcPr>
          <w:p w14:paraId="4B433AC0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14:paraId="6D31BF73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288A879B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743" w:rsidRPr="00265743" w14:paraId="260B917A" w14:textId="77777777" w:rsidTr="00265743">
        <w:tc>
          <w:tcPr>
            <w:tcW w:w="817" w:type="dxa"/>
          </w:tcPr>
          <w:p w14:paraId="208180EF" w14:textId="77777777" w:rsidR="00265743" w:rsidRPr="00265743" w:rsidRDefault="00265743" w:rsidP="00F0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71" w:type="dxa"/>
          </w:tcPr>
          <w:p w14:paraId="233C1922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14:paraId="539CEBB1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460AC3EF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743" w:rsidRPr="00265743" w14:paraId="0110FCA7" w14:textId="77777777" w:rsidTr="00265743">
        <w:tc>
          <w:tcPr>
            <w:tcW w:w="817" w:type="dxa"/>
          </w:tcPr>
          <w:p w14:paraId="24D8AD25" w14:textId="77777777" w:rsidR="00265743" w:rsidRPr="00265743" w:rsidRDefault="00265743" w:rsidP="00F0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71" w:type="dxa"/>
          </w:tcPr>
          <w:p w14:paraId="27772448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14:paraId="20B7AEB5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41B61358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743" w:rsidRPr="00265743" w14:paraId="4E07316B" w14:textId="77777777" w:rsidTr="00265743">
        <w:tc>
          <w:tcPr>
            <w:tcW w:w="817" w:type="dxa"/>
          </w:tcPr>
          <w:p w14:paraId="03B93271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71" w:type="dxa"/>
          </w:tcPr>
          <w:p w14:paraId="72D0CD20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14:paraId="4F5A332D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526A2B2D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743" w:rsidRPr="00265743" w14:paraId="526F2CA5" w14:textId="77777777" w:rsidTr="00265743">
        <w:tc>
          <w:tcPr>
            <w:tcW w:w="817" w:type="dxa"/>
          </w:tcPr>
          <w:p w14:paraId="04FFA812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71" w:type="dxa"/>
          </w:tcPr>
          <w:p w14:paraId="5EDF77FB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14:paraId="3E0AAFED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3B0BE579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743" w:rsidRPr="00265743" w14:paraId="0109B80E" w14:textId="77777777" w:rsidTr="00265743">
        <w:tc>
          <w:tcPr>
            <w:tcW w:w="817" w:type="dxa"/>
          </w:tcPr>
          <w:p w14:paraId="0E10A00B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71" w:type="dxa"/>
          </w:tcPr>
          <w:p w14:paraId="2ED88144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14:paraId="42E3DB2E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3A5C4682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743" w:rsidRPr="00265743" w14:paraId="28D74FA9" w14:textId="77777777" w:rsidTr="00265743">
        <w:tc>
          <w:tcPr>
            <w:tcW w:w="817" w:type="dxa"/>
          </w:tcPr>
          <w:p w14:paraId="6CE6A7DB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71" w:type="dxa"/>
          </w:tcPr>
          <w:p w14:paraId="67C2744B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14:paraId="29F450AB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1CC7676C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743" w:rsidRPr="00265743" w14:paraId="2BD75A11" w14:textId="77777777" w:rsidTr="00265743">
        <w:tc>
          <w:tcPr>
            <w:tcW w:w="817" w:type="dxa"/>
          </w:tcPr>
          <w:p w14:paraId="6717CD6D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71" w:type="dxa"/>
          </w:tcPr>
          <w:p w14:paraId="1730AFEF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14:paraId="41DA156D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6674D9E0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743" w:rsidRPr="00265743" w14:paraId="1189CA6E" w14:textId="77777777" w:rsidTr="00265743">
        <w:tc>
          <w:tcPr>
            <w:tcW w:w="817" w:type="dxa"/>
          </w:tcPr>
          <w:p w14:paraId="7FA70308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71" w:type="dxa"/>
          </w:tcPr>
          <w:p w14:paraId="452C4756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14:paraId="4EB98AC7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3F0DDAA5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743" w:rsidRPr="00265743" w14:paraId="74246D1F" w14:textId="77777777" w:rsidTr="00265743">
        <w:tc>
          <w:tcPr>
            <w:tcW w:w="817" w:type="dxa"/>
          </w:tcPr>
          <w:p w14:paraId="6E27934F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71" w:type="dxa"/>
          </w:tcPr>
          <w:p w14:paraId="7F4B241F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14:paraId="00B5C528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585947CD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743" w:rsidRPr="00265743" w14:paraId="7CF554ED" w14:textId="77777777" w:rsidTr="00265743">
        <w:tc>
          <w:tcPr>
            <w:tcW w:w="817" w:type="dxa"/>
          </w:tcPr>
          <w:p w14:paraId="347B27E9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71" w:type="dxa"/>
          </w:tcPr>
          <w:p w14:paraId="73B6F3FA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14:paraId="4CBAB1F5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3149F2D3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743" w:rsidRPr="00265743" w14:paraId="71C617AE" w14:textId="77777777" w:rsidTr="00265743">
        <w:tc>
          <w:tcPr>
            <w:tcW w:w="817" w:type="dxa"/>
          </w:tcPr>
          <w:p w14:paraId="6AC804DA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71" w:type="dxa"/>
          </w:tcPr>
          <w:p w14:paraId="166F09AC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14:paraId="3CD2C34E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7C9B6D89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743" w:rsidRPr="00265743" w14:paraId="4CA7D670" w14:textId="77777777" w:rsidTr="00265743">
        <w:tc>
          <w:tcPr>
            <w:tcW w:w="817" w:type="dxa"/>
          </w:tcPr>
          <w:p w14:paraId="5787523D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71" w:type="dxa"/>
          </w:tcPr>
          <w:p w14:paraId="7D6ADAE1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14:paraId="075BD916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69A3D178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743" w:rsidRPr="00265743" w14:paraId="608E41C9" w14:textId="77777777" w:rsidTr="00265743">
        <w:tc>
          <w:tcPr>
            <w:tcW w:w="817" w:type="dxa"/>
          </w:tcPr>
          <w:p w14:paraId="5DDA6B77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71" w:type="dxa"/>
          </w:tcPr>
          <w:p w14:paraId="1F5999D6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14:paraId="4B6F65E8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0BA553D8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743" w:rsidRPr="00265743" w14:paraId="38773C01" w14:textId="77777777" w:rsidTr="00265743">
        <w:tc>
          <w:tcPr>
            <w:tcW w:w="817" w:type="dxa"/>
          </w:tcPr>
          <w:p w14:paraId="4C7E9E53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71" w:type="dxa"/>
          </w:tcPr>
          <w:p w14:paraId="308CBBFB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14:paraId="22146041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02BD6FD0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45CA1B" w14:textId="77777777" w:rsidR="00265743" w:rsidRDefault="00265743" w:rsidP="002657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67532F" w14:textId="77777777" w:rsidR="00265743" w:rsidRDefault="00265743" w:rsidP="002657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53"/>
        <w:gridCol w:w="2126"/>
        <w:gridCol w:w="2299"/>
      </w:tblGrid>
      <w:tr w:rsidR="00265743" w14:paraId="15070F60" w14:textId="77777777" w:rsidTr="00BD189F">
        <w:tc>
          <w:tcPr>
            <w:tcW w:w="9778" w:type="dxa"/>
            <w:gridSpan w:val="3"/>
          </w:tcPr>
          <w:p w14:paraId="7FEF290F" w14:textId="77777777" w:rsidR="00265743" w:rsidRPr="00265743" w:rsidRDefault="00265743" w:rsidP="00265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743">
              <w:rPr>
                <w:rFonts w:ascii="Times New Roman" w:hAnsi="Times New Roman" w:cs="Times New Roman"/>
                <w:b/>
                <w:sz w:val="24"/>
                <w:szCs w:val="24"/>
              </w:rPr>
              <w:t>DANIŞMANIN</w:t>
            </w:r>
          </w:p>
        </w:tc>
      </w:tr>
      <w:tr w:rsidR="00265743" w14:paraId="6425CF72" w14:textId="77777777" w:rsidTr="00265743">
        <w:tc>
          <w:tcPr>
            <w:tcW w:w="5353" w:type="dxa"/>
          </w:tcPr>
          <w:p w14:paraId="4AE59125" w14:textId="77777777" w:rsid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v. Adı Soyadı</w:t>
            </w:r>
          </w:p>
        </w:tc>
        <w:tc>
          <w:tcPr>
            <w:tcW w:w="2126" w:type="dxa"/>
          </w:tcPr>
          <w:p w14:paraId="63FE05EA" w14:textId="77777777" w:rsid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</w:p>
        </w:tc>
        <w:tc>
          <w:tcPr>
            <w:tcW w:w="2299" w:type="dxa"/>
          </w:tcPr>
          <w:p w14:paraId="2335DB2B" w14:textId="77777777" w:rsid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  <w:tr w:rsidR="00265743" w14:paraId="40517100" w14:textId="77777777" w:rsidTr="00265743">
        <w:tc>
          <w:tcPr>
            <w:tcW w:w="5353" w:type="dxa"/>
          </w:tcPr>
          <w:p w14:paraId="1994258D" w14:textId="77777777" w:rsid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16398" w14:textId="77777777" w:rsid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006A21A" w14:textId="77777777" w:rsid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14:paraId="698577CA" w14:textId="77777777" w:rsid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68E711" w14:textId="77777777" w:rsidR="00265743" w:rsidRDefault="00265743" w:rsidP="002657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53"/>
        <w:gridCol w:w="2126"/>
        <w:gridCol w:w="2299"/>
      </w:tblGrid>
      <w:tr w:rsidR="00265743" w14:paraId="78ABA668" w14:textId="77777777" w:rsidTr="00F064A8">
        <w:tc>
          <w:tcPr>
            <w:tcW w:w="9778" w:type="dxa"/>
            <w:gridSpan w:val="3"/>
          </w:tcPr>
          <w:p w14:paraId="19DAC45B" w14:textId="53B44274" w:rsidR="00265743" w:rsidRPr="00265743" w:rsidRDefault="00265743" w:rsidP="00F06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asanat Dalı Bşk.</w:t>
            </w:r>
          </w:p>
        </w:tc>
      </w:tr>
      <w:tr w:rsidR="00265743" w14:paraId="15063078" w14:textId="77777777" w:rsidTr="00F064A8">
        <w:tc>
          <w:tcPr>
            <w:tcW w:w="5353" w:type="dxa"/>
          </w:tcPr>
          <w:p w14:paraId="6C1BCB54" w14:textId="77777777" w:rsidR="00265743" w:rsidRDefault="00265743" w:rsidP="00F0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v. Adı Soyadı</w:t>
            </w:r>
          </w:p>
        </w:tc>
        <w:tc>
          <w:tcPr>
            <w:tcW w:w="2126" w:type="dxa"/>
          </w:tcPr>
          <w:p w14:paraId="015456EC" w14:textId="77777777" w:rsidR="00265743" w:rsidRDefault="00265743" w:rsidP="00F0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</w:p>
        </w:tc>
        <w:tc>
          <w:tcPr>
            <w:tcW w:w="2299" w:type="dxa"/>
          </w:tcPr>
          <w:p w14:paraId="1B974386" w14:textId="77777777" w:rsidR="00265743" w:rsidRDefault="00265743" w:rsidP="00F0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  <w:tr w:rsidR="00265743" w14:paraId="75D11F7F" w14:textId="77777777" w:rsidTr="00F064A8">
        <w:tc>
          <w:tcPr>
            <w:tcW w:w="5353" w:type="dxa"/>
          </w:tcPr>
          <w:p w14:paraId="297E20D5" w14:textId="77777777" w:rsidR="00265743" w:rsidRDefault="00265743" w:rsidP="00F06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E542B" w14:textId="77777777" w:rsidR="00265743" w:rsidRDefault="00265743" w:rsidP="00F06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EAFF470" w14:textId="77777777" w:rsidR="00265743" w:rsidRDefault="00265743" w:rsidP="00F06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14:paraId="2F4143C1" w14:textId="77777777" w:rsidR="00265743" w:rsidRDefault="00265743" w:rsidP="00F06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B249EA" w14:textId="77777777" w:rsidR="00265743" w:rsidRPr="00265743" w:rsidRDefault="00265743" w:rsidP="002657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65743" w:rsidRPr="00265743" w:rsidSect="007538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5743"/>
    <w:rsid w:val="00265743"/>
    <w:rsid w:val="004011DB"/>
    <w:rsid w:val="00475530"/>
    <w:rsid w:val="004B75EA"/>
    <w:rsid w:val="00744157"/>
    <w:rsid w:val="00880CE0"/>
    <w:rsid w:val="00A05B1F"/>
    <w:rsid w:val="00A5652E"/>
    <w:rsid w:val="00AD281B"/>
    <w:rsid w:val="00CE09B2"/>
    <w:rsid w:val="00D113B3"/>
    <w:rsid w:val="00D468C3"/>
    <w:rsid w:val="00E1623C"/>
    <w:rsid w:val="00E70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01356"/>
  <w15:docId w15:val="{686C613A-08AE-4FD8-8762-155943BB5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74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657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543DF-637E-4F0A-81E9-74B478C7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8</Words>
  <Characters>502</Characters>
  <Application>Microsoft Office Word</Application>
  <DocSecurity>0</DocSecurity>
  <Lines>4</Lines>
  <Paragraphs>1</Paragraphs>
  <ScaleCrop>false</ScaleCrop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11</cp:revision>
  <dcterms:created xsi:type="dcterms:W3CDTF">2021-05-11T17:10:00Z</dcterms:created>
  <dcterms:modified xsi:type="dcterms:W3CDTF">2021-07-13T17:13:00Z</dcterms:modified>
</cp:coreProperties>
</file>